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AB" w:rsidRDefault="003627AB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627AB" w:rsidRPr="00620631" w:rsidRDefault="003627AB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4C8A" w:rsidRDefault="006309BC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Protokół</w:t>
      </w:r>
      <w:r w:rsidR="006045EA" w:rsidRPr="00620631">
        <w:rPr>
          <w:rFonts w:ascii="Arial" w:hAnsi="Arial" w:cs="Arial"/>
          <w:sz w:val="18"/>
          <w:szCs w:val="18"/>
        </w:rPr>
        <w:t xml:space="preserve"> wyjazdu</w:t>
      </w:r>
      <w:r w:rsidRPr="00620631">
        <w:rPr>
          <w:rFonts w:ascii="Arial" w:hAnsi="Arial" w:cs="Arial"/>
          <w:sz w:val="18"/>
          <w:szCs w:val="18"/>
        </w:rPr>
        <w:t xml:space="preserve"> z dn. ………………….</w:t>
      </w:r>
      <w:r w:rsidR="006474CB" w:rsidRPr="00620631">
        <w:rPr>
          <w:rFonts w:ascii="Arial" w:hAnsi="Arial" w:cs="Arial"/>
          <w:sz w:val="18"/>
          <w:szCs w:val="18"/>
        </w:rPr>
        <w:t>do faktury nr …………….....</w:t>
      </w:r>
    </w:p>
    <w:p w:rsidR="009416E0" w:rsidRPr="00620631" w:rsidRDefault="009416E0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20631" w:rsidRPr="00620631" w:rsidRDefault="00620631" w:rsidP="006206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Nr zlecenia: 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...…………</w:t>
      </w:r>
      <w:r w:rsidRPr="00620631">
        <w:rPr>
          <w:rFonts w:ascii="Arial" w:hAnsi="Arial" w:cs="Arial"/>
          <w:sz w:val="18"/>
          <w:szCs w:val="18"/>
        </w:rPr>
        <w:t>………………...</w:t>
      </w: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20631" w:rsidRP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Marka pojazdu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9416E0" w:rsidRDefault="009416E0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6E0" w:rsidRDefault="009416E0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6E0" w:rsidRPr="00620631" w:rsidRDefault="009416E0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k produkcji pojazdu: ………………………………………………………………………………………………………..</w:t>
      </w: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Stan drogomierza przed wyjazdem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.………………</w:t>
      </w:r>
      <w:r w:rsidR="00620631" w:rsidRPr="00620631">
        <w:rPr>
          <w:rFonts w:ascii="Arial" w:hAnsi="Arial" w:cs="Arial"/>
          <w:sz w:val="18"/>
          <w:szCs w:val="18"/>
        </w:rPr>
        <w:t>……………...</w:t>
      </w:r>
    </w:p>
    <w:p w:rsidR="007268CC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620631" w:rsidRDefault="00620631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268CC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 xml:space="preserve">Stan drogomierza po powrocie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.……………</w:t>
      </w:r>
      <w:r w:rsidR="00620631" w:rsidRPr="00620631">
        <w:rPr>
          <w:rFonts w:ascii="Arial" w:hAnsi="Arial" w:cs="Arial"/>
          <w:sz w:val="18"/>
          <w:szCs w:val="18"/>
        </w:rPr>
        <w:t>……………...</w:t>
      </w:r>
    </w:p>
    <w:p w:rsidR="007268CC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7268C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: w dniu: ……………….... – stan drogomierza:…………………. </w:t>
      </w:r>
    </w:p>
    <w:p w:rsidR="007268CC" w:rsidRPr="00620631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Czas postoju</w:t>
      </w:r>
      <w:r w:rsidR="007268CC">
        <w:rPr>
          <w:rFonts w:ascii="Arial" w:hAnsi="Arial" w:cs="Arial"/>
          <w:sz w:val="18"/>
          <w:szCs w:val="18"/>
        </w:rPr>
        <w:t>*</w:t>
      </w:r>
      <w:r w:rsidRPr="00620631">
        <w:rPr>
          <w:rFonts w:ascii="Arial" w:hAnsi="Arial" w:cs="Arial"/>
          <w:sz w:val="18"/>
          <w:szCs w:val="18"/>
        </w:rPr>
        <w:t xml:space="preserve">: </w:t>
      </w:r>
      <w:r w:rsidR="00620631" w:rsidRPr="00620631">
        <w:rPr>
          <w:rFonts w:ascii="Arial" w:hAnsi="Arial" w:cs="Arial"/>
          <w:sz w:val="18"/>
          <w:szCs w:val="18"/>
        </w:rPr>
        <w:t>…………………………………</w:t>
      </w:r>
      <w:r w:rsidR="00620631"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9416E0" w:rsidRDefault="009416E0" w:rsidP="009416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: w dniu: ……………….... – czas postoju: od godz.:…………... do godz.:…………….</w:t>
      </w:r>
    </w:p>
    <w:p w:rsidR="006045EA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716" w:rsidRDefault="00AB0716" w:rsidP="00620631">
      <w:pPr>
        <w:spacing w:line="240" w:lineRule="auto"/>
        <w:rPr>
          <w:rFonts w:ascii="Arial" w:hAnsi="Arial" w:cs="Arial"/>
          <w:sz w:val="18"/>
          <w:szCs w:val="18"/>
        </w:rPr>
      </w:pPr>
      <w:r w:rsidRPr="00AB0716">
        <w:rPr>
          <w:rFonts w:ascii="Arial" w:hAnsi="Arial" w:cs="Arial"/>
          <w:b/>
          <w:sz w:val="18"/>
          <w:szCs w:val="18"/>
        </w:rPr>
        <w:t>Uwagi</w:t>
      </w:r>
      <w:r w:rsidR="00252992">
        <w:rPr>
          <w:rFonts w:ascii="Arial" w:hAnsi="Arial" w:cs="Arial"/>
          <w:sz w:val="18"/>
          <w:szCs w:val="18"/>
        </w:rPr>
        <w:t xml:space="preserve">: </w:t>
      </w:r>
    </w:p>
    <w:p w:rsidR="00252992" w:rsidRPr="00252992" w:rsidRDefault="00252992" w:rsidP="00620631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ługa została wykonana należycie: tak /  nie *** - </w:t>
      </w:r>
      <w:r w:rsidRPr="00252992">
        <w:rPr>
          <w:rFonts w:ascii="Arial" w:hAnsi="Arial" w:cs="Arial"/>
          <w:i/>
          <w:sz w:val="18"/>
          <w:szCs w:val="18"/>
        </w:rPr>
        <w:t>jeśli nie, należy podać, co było wykonane nienależycie.</w:t>
      </w:r>
    </w:p>
    <w:p w:rsidR="00620631" w:rsidRPr="00620631" w:rsidRDefault="00AB0716" w:rsidP="00AB071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20631">
        <w:rPr>
          <w:rFonts w:ascii="Arial" w:hAnsi="Arial" w:cs="Arial"/>
          <w:sz w:val="18"/>
          <w:szCs w:val="18"/>
        </w:rPr>
        <w:t>…………………</w:t>
      </w:r>
      <w:r w:rsidR="00620631">
        <w:rPr>
          <w:rFonts w:ascii="Arial" w:hAnsi="Arial" w:cs="Arial"/>
          <w:sz w:val="18"/>
          <w:szCs w:val="18"/>
        </w:rPr>
        <w:t>………………..</w:t>
      </w:r>
      <w:r w:rsidRPr="00620631">
        <w:rPr>
          <w:rFonts w:ascii="Arial" w:hAnsi="Arial" w:cs="Arial"/>
          <w:sz w:val="18"/>
          <w:szCs w:val="18"/>
        </w:rPr>
        <w:t>……….</w:t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Pr="00620631">
        <w:rPr>
          <w:rFonts w:ascii="Arial" w:hAnsi="Arial" w:cs="Arial"/>
          <w:sz w:val="18"/>
          <w:szCs w:val="18"/>
        </w:rPr>
        <w:tab/>
      </w:r>
      <w:r w:rsidR="00620631">
        <w:rPr>
          <w:rFonts w:ascii="Arial" w:hAnsi="Arial" w:cs="Arial"/>
          <w:sz w:val="18"/>
          <w:szCs w:val="18"/>
        </w:rPr>
        <w:t>…………………….</w:t>
      </w:r>
      <w:r w:rsidRPr="00620631">
        <w:rPr>
          <w:rFonts w:ascii="Arial" w:hAnsi="Arial" w:cs="Arial"/>
          <w:sz w:val="18"/>
          <w:szCs w:val="18"/>
        </w:rPr>
        <w:t>……..……………………</w:t>
      </w:r>
    </w:p>
    <w:p w:rsidR="006045EA" w:rsidRPr="00620631" w:rsidRDefault="006045EA" w:rsidP="00620631">
      <w:pPr>
        <w:tabs>
          <w:tab w:val="center" w:pos="765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20631">
        <w:rPr>
          <w:rFonts w:ascii="Arial" w:hAnsi="Arial" w:cs="Arial"/>
          <w:i/>
          <w:sz w:val="18"/>
          <w:szCs w:val="18"/>
        </w:rPr>
        <w:t>podpis kierowcy/osoby upoważnionej</w:t>
      </w:r>
      <w:r w:rsidRPr="00620631">
        <w:rPr>
          <w:rFonts w:ascii="Arial" w:hAnsi="Arial" w:cs="Arial"/>
          <w:i/>
          <w:sz w:val="18"/>
          <w:szCs w:val="18"/>
        </w:rPr>
        <w:tab/>
        <w:t xml:space="preserve">podpis osoby upoważnionej do koordynacji </w:t>
      </w:r>
    </w:p>
    <w:p w:rsidR="006045EA" w:rsidRPr="00620631" w:rsidRDefault="006045EA" w:rsidP="00620631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20631">
        <w:rPr>
          <w:rFonts w:ascii="Arial" w:hAnsi="Arial" w:cs="Arial"/>
          <w:i/>
          <w:sz w:val="18"/>
          <w:szCs w:val="18"/>
        </w:rPr>
        <w:tab/>
        <w:t>ze stro</w:t>
      </w:r>
      <w:r w:rsidR="00AB0716">
        <w:rPr>
          <w:rFonts w:ascii="Arial" w:hAnsi="Arial" w:cs="Arial"/>
          <w:i/>
          <w:sz w:val="18"/>
          <w:szCs w:val="18"/>
        </w:rPr>
        <w:t>ny</w:t>
      </w:r>
      <w:r w:rsidRPr="00620631">
        <w:rPr>
          <w:rFonts w:ascii="Arial" w:hAnsi="Arial" w:cs="Arial"/>
          <w:i/>
          <w:sz w:val="18"/>
          <w:szCs w:val="18"/>
        </w:rPr>
        <w:t xml:space="preserve"> wykonawcy</w:t>
      </w:r>
      <w:r w:rsidRPr="00620631">
        <w:rPr>
          <w:rFonts w:ascii="Arial" w:hAnsi="Arial" w:cs="Arial"/>
          <w:i/>
          <w:sz w:val="18"/>
          <w:szCs w:val="18"/>
        </w:rPr>
        <w:tab/>
        <w:t>wyjazdu ze strony Zamawiającego</w:t>
      </w: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Pr="00620631" w:rsidRDefault="006045EA" w:rsidP="00620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45EA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6045EA" w:rsidRPr="00620631">
        <w:rPr>
          <w:rFonts w:ascii="Arial" w:hAnsi="Arial" w:cs="Arial"/>
          <w:sz w:val="18"/>
          <w:szCs w:val="18"/>
          <w:vertAlign w:val="subscript"/>
        </w:rPr>
        <w:t xml:space="preserve">- </w:t>
      </w:r>
      <w:r w:rsidR="006045EA" w:rsidRPr="00620631">
        <w:rPr>
          <w:rFonts w:ascii="Arial" w:hAnsi="Arial" w:cs="Arial"/>
          <w:sz w:val="18"/>
          <w:szCs w:val="18"/>
        </w:rPr>
        <w:t xml:space="preserve">należy wpisać gdy postój autokaru </w:t>
      </w:r>
      <w:r w:rsidR="00896914">
        <w:rPr>
          <w:rFonts w:ascii="Arial" w:hAnsi="Arial" w:cs="Arial"/>
          <w:sz w:val="18"/>
          <w:szCs w:val="18"/>
        </w:rPr>
        <w:t>oraz kierowcy trwał dłużej niż 2</w:t>
      </w:r>
      <w:r w:rsidR="006045EA" w:rsidRPr="00620631">
        <w:rPr>
          <w:rFonts w:ascii="Arial" w:hAnsi="Arial" w:cs="Arial"/>
          <w:sz w:val="18"/>
          <w:szCs w:val="18"/>
        </w:rPr>
        <w:t xml:space="preserve"> godz.</w:t>
      </w:r>
    </w:p>
    <w:p w:rsidR="007268CC" w:rsidRDefault="007268CC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- należy wpisać </w:t>
      </w:r>
      <w:r w:rsidR="009416E0">
        <w:rPr>
          <w:rFonts w:ascii="Arial" w:hAnsi="Arial" w:cs="Arial"/>
          <w:sz w:val="18"/>
          <w:szCs w:val="18"/>
        </w:rPr>
        <w:t>gdy wyjazd jest powyżej jednego dnia</w:t>
      </w:r>
    </w:p>
    <w:p w:rsidR="00252992" w:rsidRPr="00620631" w:rsidRDefault="00252992" w:rsidP="006206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- niepotrzebne skreślić.</w:t>
      </w:r>
    </w:p>
    <w:sectPr w:rsidR="00252992" w:rsidRPr="00620631" w:rsidSect="006206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A81"/>
    <w:multiLevelType w:val="hybridMultilevel"/>
    <w:tmpl w:val="9C3C216E"/>
    <w:lvl w:ilvl="0" w:tplc="5C0A84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E1A99"/>
    <w:multiLevelType w:val="hybridMultilevel"/>
    <w:tmpl w:val="FD461C46"/>
    <w:lvl w:ilvl="0" w:tplc="C7FA7C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5EA"/>
    <w:rsid w:val="000B14A5"/>
    <w:rsid w:val="00213FE9"/>
    <w:rsid w:val="002519E0"/>
    <w:rsid w:val="00252992"/>
    <w:rsid w:val="003627AB"/>
    <w:rsid w:val="0038221C"/>
    <w:rsid w:val="003954E9"/>
    <w:rsid w:val="003F349C"/>
    <w:rsid w:val="00504C8A"/>
    <w:rsid w:val="00521246"/>
    <w:rsid w:val="005A24F1"/>
    <w:rsid w:val="006045EA"/>
    <w:rsid w:val="00620631"/>
    <w:rsid w:val="006309BC"/>
    <w:rsid w:val="006474CB"/>
    <w:rsid w:val="006B4684"/>
    <w:rsid w:val="007268CC"/>
    <w:rsid w:val="007E44FB"/>
    <w:rsid w:val="008324CE"/>
    <w:rsid w:val="00854F84"/>
    <w:rsid w:val="00896914"/>
    <w:rsid w:val="00901982"/>
    <w:rsid w:val="009416E0"/>
    <w:rsid w:val="00971245"/>
    <w:rsid w:val="009B2280"/>
    <w:rsid w:val="00AB0716"/>
    <w:rsid w:val="00AF0B17"/>
    <w:rsid w:val="00B737B0"/>
    <w:rsid w:val="00B93D0E"/>
    <w:rsid w:val="00CD5259"/>
    <w:rsid w:val="00D03E8F"/>
    <w:rsid w:val="00E54B76"/>
    <w:rsid w:val="00F54DC3"/>
    <w:rsid w:val="00F8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AD90-2B67-4057-B42A-98CC9499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Paweł</cp:lastModifiedBy>
  <cp:revision>2</cp:revision>
  <cp:lastPrinted>2015-03-04T07:45:00Z</cp:lastPrinted>
  <dcterms:created xsi:type="dcterms:W3CDTF">2015-04-27T05:12:00Z</dcterms:created>
  <dcterms:modified xsi:type="dcterms:W3CDTF">2015-04-27T05:12:00Z</dcterms:modified>
</cp:coreProperties>
</file>